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="00E14C4C">
        <w:rPr>
          <w:b/>
          <w:w w:val="107"/>
          <w:position w:val="-1"/>
          <w:sz w:val="28"/>
          <w:szCs w:val="28"/>
        </w:rPr>
        <w:t>DOHODA</w:t>
      </w:r>
      <w:r w:rsidR="00E14C4C"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  <w:r w:rsidR="006A6E2E">
        <w:rPr>
          <w:b/>
          <w:w w:val="106"/>
          <w:position w:val="-1"/>
          <w:sz w:val="28"/>
          <w:szCs w:val="28"/>
        </w:rPr>
        <w:t>201</w:t>
      </w:r>
      <w:r w:rsidR="00D85254">
        <w:rPr>
          <w:b/>
          <w:w w:val="106"/>
          <w:position w:val="-1"/>
          <w:sz w:val="28"/>
          <w:szCs w:val="28"/>
        </w:rPr>
        <w:t>8</w:t>
      </w:r>
      <w:r w:rsidR="006A6E2E">
        <w:rPr>
          <w:b/>
          <w:w w:val="106"/>
          <w:position w:val="-1"/>
          <w:sz w:val="28"/>
          <w:szCs w:val="28"/>
        </w:rPr>
        <w:t xml:space="preserve"> / 07</w:t>
      </w:r>
    </w:p>
    <w:p w:rsidR="00E254FF" w:rsidRDefault="00E254FF" w:rsidP="000672FE">
      <w:pPr>
        <w:spacing w:before="240"/>
        <w:jc w:val="both"/>
        <w:rPr>
          <w:w w:val="105"/>
          <w:sz w:val="21"/>
          <w:szCs w:val="21"/>
        </w:rPr>
      </w:pPr>
      <w:r w:rsidRPr="00E254FF">
        <w:rPr>
          <w:sz w:val="21"/>
          <w:szCs w:val="21"/>
        </w:rPr>
        <w:t xml:space="preserve"> Podle § 2586 a násl. zákona č. 89/2012 Sb. Občanský zákoník,</w:t>
      </w:r>
      <w:r w:rsidRPr="00E254FF">
        <w:rPr>
          <w:spacing w:val="24"/>
          <w:sz w:val="21"/>
          <w:szCs w:val="21"/>
        </w:rPr>
        <w:t xml:space="preserve"> </w:t>
      </w:r>
      <w:r w:rsidRPr="00E254FF">
        <w:rPr>
          <w:w w:val="106"/>
          <w:sz w:val="21"/>
          <w:szCs w:val="21"/>
        </w:rPr>
        <w:t xml:space="preserve">ve </w:t>
      </w:r>
      <w:r w:rsidRPr="00E254FF">
        <w:rPr>
          <w:sz w:val="21"/>
          <w:szCs w:val="21"/>
        </w:rPr>
        <w:t>znění</w:t>
      </w:r>
      <w:r w:rsidRPr="00E254FF">
        <w:rPr>
          <w:spacing w:val="13"/>
          <w:sz w:val="21"/>
          <w:szCs w:val="21"/>
        </w:rPr>
        <w:t xml:space="preserve"> </w:t>
      </w:r>
      <w:r w:rsidRPr="00E254FF">
        <w:rPr>
          <w:sz w:val="21"/>
          <w:szCs w:val="21"/>
        </w:rPr>
        <w:t>pozdějších</w:t>
      </w:r>
      <w:r w:rsidRPr="00E254FF">
        <w:rPr>
          <w:spacing w:val="42"/>
          <w:sz w:val="21"/>
          <w:szCs w:val="21"/>
        </w:rPr>
        <w:t xml:space="preserve"> </w:t>
      </w:r>
      <w:r w:rsidRPr="00E254FF">
        <w:rPr>
          <w:sz w:val="21"/>
          <w:szCs w:val="21"/>
        </w:rPr>
        <w:t>předpisů</w:t>
      </w:r>
      <w:r w:rsidRPr="00E254FF">
        <w:rPr>
          <w:spacing w:val="30"/>
          <w:sz w:val="21"/>
          <w:szCs w:val="21"/>
        </w:rPr>
        <w:t xml:space="preserve"> </w:t>
      </w:r>
      <w:r w:rsidRPr="00E254FF">
        <w:rPr>
          <w:sz w:val="21"/>
          <w:szCs w:val="21"/>
        </w:rPr>
        <w:t>(dále</w:t>
      </w:r>
      <w:r w:rsidRPr="00E254FF">
        <w:rPr>
          <w:spacing w:val="19"/>
          <w:sz w:val="21"/>
          <w:szCs w:val="21"/>
        </w:rPr>
        <w:t xml:space="preserve"> </w:t>
      </w:r>
      <w:r w:rsidRPr="00E254FF">
        <w:rPr>
          <w:sz w:val="21"/>
          <w:szCs w:val="21"/>
        </w:rPr>
        <w:t>jen</w:t>
      </w:r>
      <w:r w:rsidRPr="00E254FF">
        <w:rPr>
          <w:spacing w:val="2"/>
          <w:sz w:val="21"/>
          <w:szCs w:val="21"/>
        </w:rPr>
        <w:t xml:space="preserve"> </w:t>
      </w:r>
      <w:r w:rsidRPr="00E254FF">
        <w:rPr>
          <w:sz w:val="21"/>
          <w:szCs w:val="21"/>
        </w:rPr>
        <w:t>"občanský</w:t>
      </w:r>
      <w:r w:rsidRPr="00E254FF">
        <w:rPr>
          <w:spacing w:val="53"/>
          <w:sz w:val="21"/>
          <w:szCs w:val="21"/>
        </w:rPr>
        <w:t xml:space="preserve"> </w:t>
      </w:r>
      <w:r w:rsidRPr="00E254FF">
        <w:rPr>
          <w:w w:val="104"/>
          <w:sz w:val="21"/>
          <w:szCs w:val="21"/>
        </w:rPr>
        <w:t>zákoník"</w:t>
      </w:r>
      <w:r w:rsidRPr="00E254FF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</w:t>
      </w:r>
      <w:r w:rsidR="006D5430">
        <w:rPr>
          <w:sz w:val="21"/>
          <w:szCs w:val="21"/>
        </w:rPr>
        <w:t>O</w:t>
      </w:r>
      <w:r w:rsidRPr="005C7387">
        <w:rPr>
          <w:sz w:val="21"/>
          <w:szCs w:val="21"/>
        </w:rPr>
        <w:t>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2B1A0E" w:rsidRPr="005C7387" w:rsidRDefault="002B1A0E" w:rsidP="002B1A0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  <w:r>
        <w:rPr>
          <w:sz w:val="21"/>
          <w:szCs w:val="21"/>
        </w:rPr>
        <w:t xml:space="preserve"> Šťovíček Miroslav</w:t>
      </w:r>
    </w:p>
    <w:p w:rsidR="002B1A0E" w:rsidRPr="005C7387" w:rsidRDefault="002B1A0E" w:rsidP="002B1A0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  <w:r>
        <w:rPr>
          <w:w w:val="104"/>
          <w:sz w:val="21"/>
          <w:szCs w:val="21"/>
        </w:rPr>
        <w:t xml:space="preserve"> Toužimská 416, Bochov 364 71</w:t>
      </w:r>
    </w:p>
    <w:p w:rsidR="002B1A0E" w:rsidRPr="005C7387" w:rsidRDefault="002B1A0E" w:rsidP="002B1A0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</w:t>
      </w:r>
      <w:r>
        <w:rPr>
          <w:sz w:val="21"/>
          <w:szCs w:val="21"/>
        </w:rPr>
        <w:t xml:space="preserve"> Lesnictví, těžba dřeva a poskytování služeb v myslivosti</w:t>
      </w:r>
    </w:p>
    <w:p w:rsidR="002B1A0E" w:rsidRDefault="002B1A0E" w:rsidP="002B1A0E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pacing w:val="12"/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 Karlových Varech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>
        <w:rPr>
          <w:spacing w:val="12"/>
          <w:sz w:val="21"/>
          <w:szCs w:val="21"/>
        </w:rPr>
        <w:t>23.12.2003</w:t>
      </w:r>
    </w:p>
    <w:p w:rsidR="002B1A0E" w:rsidRPr="005C7387" w:rsidRDefault="002B1A0E" w:rsidP="002B1A0E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  <w:r>
        <w:rPr>
          <w:sz w:val="21"/>
          <w:szCs w:val="21"/>
        </w:rPr>
        <w:t xml:space="preserve"> 47698101</w:t>
      </w:r>
    </w:p>
    <w:p w:rsidR="002B1A0E" w:rsidRPr="005C7387" w:rsidRDefault="002B1A0E" w:rsidP="002B1A0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  <w:r>
        <w:rPr>
          <w:sz w:val="21"/>
          <w:szCs w:val="21"/>
        </w:rPr>
        <w:t xml:space="preserve"> 6812060409</w:t>
      </w:r>
    </w:p>
    <w:p w:rsidR="002B1A0E" w:rsidRPr="005C7387" w:rsidRDefault="002B1A0E" w:rsidP="002B1A0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>
        <w:rPr>
          <w:sz w:val="21"/>
          <w:szCs w:val="21"/>
        </w:rPr>
        <w:t xml:space="preserve"> </w:t>
      </w:r>
    </w:p>
    <w:p w:rsidR="002B1A0E" w:rsidRDefault="002B1A0E" w:rsidP="002B1A0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je – </w:t>
      </w:r>
      <w:r w:rsidRPr="00EC3ADF">
        <w:rPr>
          <w:strike/>
          <w:sz w:val="21"/>
          <w:szCs w:val="21"/>
        </w:rPr>
        <w:t>není</w:t>
      </w:r>
      <w:r w:rsidRPr="005C7387">
        <w:rPr>
          <w:sz w:val="21"/>
          <w:szCs w:val="21"/>
        </w:rPr>
        <w:t xml:space="preserve">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2B1A0E" w:rsidRDefault="002B1A0E" w:rsidP="002B1A0E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Šťovíček Miroslav</w:t>
      </w:r>
    </w:p>
    <w:p w:rsidR="002B1A0E" w:rsidRDefault="002B1A0E" w:rsidP="002B1A0E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 xml:space="preserve">Kontaktní e-mail: </w:t>
      </w:r>
    </w:p>
    <w:p w:rsidR="002B1A0E" w:rsidRPr="005C7387" w:rsidRDefault="002B1A0E" w:rsidP="002B1A0E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2B1A0E" w:rsidRPr="005C7387" w:rsidRDefault="002B1A0E" w:rsidP="002B1A0E">
      <w:pPr>
        <w:rPr>
          <w:sz w:val="21"/>
          <w:szCs w:val="21"/>
        </w:rPr>
      </w:pPr>
      <w:r w:rsidRPr="00EC3ADF">
        <w:rPr>
          <w:b/>
          <w:sz w:val="21"/>
          <w:szCs w:val="21"/>
          <w:u w:val="single"/>
        </w:rPr>
        <w:t>Zhotovitel 2:</w:t>
      </w:r>
      <w:r>
        <w:rPr>
          <w:sz w:val="21"/>
          <w:szCs w:val="21"/>
        </w:rPr>
        <w:t xml:space="preserve">      </w:t>
      </w:r>
      <w:r w:rsidRPr="005C7387">
        <w:rPr>
          <w:sz w:val="21"/>
          <w:szCs w:val="21"/>
        </w:rPr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  <w:r>
        <w:rPr>
          <w:sz w:val="21"/>
          <w:szCs w:val="21"/>
        </w:rPr>
        <w:t xml:space="preserve"> Vladimír Novotný</w:t>
      </w:r>
    </w:p>
    <w:p w:rsidR="002B1A0E" w:rsidRPr="005C7387" w:rsidRDefault="002B1A0E" w:rsidP="002B1A0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  <w:r>
        <w:rPr>
          <w:w w:val="104"/>
          <w:sz w:val="21"/>
          <w:szCs w:val="21"/>
        </w:rPr>
        <w:t xml:space="preserve"> Pila 74, Karlovy Vary 360 01</w:t>
      </w:r>
    </w:p>
    <w:p w:rsidR="002B1A0E" w:rsidRPr="005C7387" w:rsidRDefault="002B1A0E" w:rsidP="002B1A0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</w:t>
      </w:r>
      <w:r>
        <w:rPr>
          <w:sz w:val="21"/>
          <w:szCs w:val="21"/>
        </w:rPr>
        <w:t xml:space="preserve"> Poskytování služeb pro zemědělství, zahradnictví, rybníkářství, lesnictví a myslivost</w:t>
      </w:r>
    </w:p>
    <w:p w:rsidR="002B1A0E" w:rsidRDefault="002B1A0E" w:rsidP="002B1A0E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pacing w:val="12"/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 Karlových Varech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>
        <w:rPr>
          <w:spacing w:val="12"/>
          <w:sz w:val="21"/>
          <w:szCs w:val="21"/>
        </w:rPr>
        <w:t>22.4.2015</w:t>
      </w:r>
    </w:p>
    <w:p w:rsidR="002B1A0E" w:rsidRPr="005C7387" w:rsidRDefault="002B1A0E" w:rsidP="002B1A0E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  <w:r>
        <w:rPr>
          <w:sz w:val="21"/>
          <w:szCs w:val="21"/>
        </w:rPr>
        <w:t xml:space="preserve"> 18214509</w:t>
      </w:r>
    </w:p>
    <w:p w:rsidR="002B1A0E" w:rsidRPr="005C7387" w:rsidRDefault="002B1A0E" w:rsidP="002B1A0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>
        <w:rPr>
          <w:sz w:val="21"/>
          <w:szCs w:val="21"/>
        </w:rPr>
        <w:t xml:space="preserve"> </w:t>
      </w:r>
    </w:p>
    <w:p w:rsidR="002B1A0E" w:rsidRDefault="002B1A0E" w:rsidP="002B1A0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EC3ADF">
        <w:rPr>
          <w:strike/>
          <w:sz w:val="21"/>
          <w:szCs w:val="21"/>
        </w:rPr>
        <w:t>je</w:t>
      </w:r>
      <w:r w:rsidRPr="005C7387">
        <w:rPr>
          <w:sz w:val="21"/>
          <w:szCs w:val="21"/>
        </w:rPr>
        <w:t xml:space="preserve"> – </w:t>
      </w:r>
      <w:r w:rsidRPr="00EC3ADF">
        <w:rPr>
          <w:sz w:val="21"/>
          <w:szCs w:val="21"/>
        </w:rPr>
        <w:t>není</w:t>
      </w:r>
      <w:r w:rsidRPr="005C7387">
        <w:rPr>
          <w:sz w:val="21"/>
          <w:szCs w:val="21"/>
        </w:rPr>
        <w:t xml:space="preserve">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2B1A0E" w:rsidRDefault="002B1A0E" w:rsidP="002B1A0E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Vladimír Novotný</w:t>
      </w:r>
    </w:p>
    <w:p w:rsidR="002B1A0E" w:rsidRDefault="002B1A0E" w:rsidP="002B1A0E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 xml:space="preserve">Kontaktní e-mail: </w:t>
      </w:r>
      <w:bookmarkStart w:id="0" w:name="_GoBack"/>
      <w:bookmarkEnd w:id="0"/>
    </w:p>
    <w:p w:rsidR="002B1A0E" w:rsidRDefault="002B1A0E" w:rsidP="002B1A0E">
      <w:pPr>
        <w:spacing w:before="240"/>
        <w:rPr>
          <w:w w:val="118"/>
          <w:sz w:val="21"/>
          <w:szCs w:val="21"/>
        </w:rPr>
      </w:pPr>
      <w:r w:rsidRPr="005C7387">
        <w:rPr>
          <w:sz w:val="21"/>
          <w:szCs w:val="21"/>
        </w:rPr>
        <w:t>(dále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9"/>
          <w:sz w:val="21"/>
          <w:szCs w:val="21"/>
        </w:rPr>
        <w:t xml:space="preserve"> </w:t>
      </w:r>
      <w:r>
        <w:rPr>
          <w:spacing w:val="19"/>
          <w:sz w:val="21"/>
          <w:szCs w:val="21"/>
        </w:rPr>
        <w:t>„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</w:t>
      </w:r>
      <w:r>
        <w:rPr>
          <w:sz w:val="21"/>
          <w:szCs w:val="21"/>
        </w:rPr>
        <w:t>“</w:t>
      </w:r>
      <w:r w:rsidRPr="005C7387">
        <w:rPr>
          <w:w w:val="118"/>
          <w:sz w:val="21"/>
          <w:szCs w:val="21"/>
        </w:rPr>
        <w:t>)</w:t>
      </w:r>
    </w:p>
    <w:p w:rsidR="000672FE" w:rsidRPr="005C7387" w:rsidRDefault="000672FE" w:rsidP="002B1A0E">
      <w:pPr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 xml:space="preserve">rámcovou </w:t>
      </w:r>
      <w:r w:rsidR="00E14C4C">
        <w:rPr>
          <w:b/>
          <w:bCs/>
          <w:sz w:val="21"/>
          <w:szCs w:val="21"/>
        </w:rPr>
        <w:t>dohodu</w:t>
      </w:r>
      <w:r w:rsidR="00E14C4C"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="00791788">
        <w:rPr>
          <w:sz w:val="21"/>
          <w:szCs w:val="21"/>
        </w:rPr>
        <w:t xml:space="preserve">dle </w:t>
      </w:r>
      <w:r w:rsidR="00791788" w:rsidRPr="00B82F2B">
        <w:rPr>
          <w:b/>
          <w:sz w:val="21"/>
          <w:szCs w:val="21"/>
        </w:rPr>
        <w:t>§ 27 ve spojení s § 31 zákona č. 134/2016 Sb., o zadávání veřejných zakázek, v platném znění</w:t>
      </w:r>
      <w:r w:rsidR="00791788" w:rsidRPr="00B82F2B">
        <w:rPr>
          <w:sz w:val="21"/>
          <w:szCs w:val="21"/>
        </w:rPr>
        <w:t xml:space="preserve"> (dále jen „ZZVZ</w:t>
      </w:r>
      <w:r w:rsidR="00791788">
        <w:rPr>
          <w:sz w:val="21"/>
          <w:szCs w:val="21"/>
        </w:rPr>
        <w:t>“</w:t>
      </w:r>
      <w:r w:rsidR="00791788" w:rsidRPr="00B82F2B">
        <w:rPr>
          <w:sz w:val="21"/>
          <w:szCs w:val="21"/>
        </w:rPr>
        <w:t>) mimo režim tohoto zákona výběrové řízení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="00791788">
        <w:rPr>
          <w:sz w:val="21"/>
          <w:szCs w:val="21"/>
        </w:rPr>
        <w:t>. P</w:t>
      </w:r>
      <w:r w:rsidRPr="005C7387">
        <w:rPr>
          <w:sz w:val="21"/>
          <w:szCs w:val="21"/>
        </w:rPr>
        <w:t>ředmětem</w:t>
      </w:r>
      <w:r w:rsidR="00791788">
        <w:rPr>
          <w:sz w:val="21"/>
          <w:szCs w:val="21"/>
        </w:rPr>
        <w:t xml:space="preserve"> rámcové smlouvy</w:t>
      </w:r>
      <w:r w:rsidR="005A7E68">
        <w:rPr>
          <w:sz w:val="21"/>
          <w:szCs w:val="21"/>
        </w:rPr>
        <w:t xml:space="preserve"> jsou </w:t>
      </w:r>
      <w:r w:rsidR="005A7E68" w:rsidRPr="002B1A0E">
        <w:rPr>
          <w:b/>
          <w:sz w:val="21"/>
          <w:szCs w:val="21"/>
        </w:rPr>
        <w:t>pěstební práce ruční</w:t>
      </w:r>
      <w:r w:rsidR="005A7E68">
        <w:rPr>
          <w:sz w:val="21"/>
          <w:szCs w:val="21"/>
        </w:rPr>
        <w:t xml:space="preserve">. </w:t>
      </w:r>
      <w:r w:rsidR="006D5430">
        <w:rPr>
          <w:sz w:val="21"/>
          <w:szCs w:val="21"/>
        </w:rPr>
        <w:t>Tyto práce z</w:t>
      </w:r>
      <w:r w:rsidR="005A7E68">
        <w:rPr>
          <w:sz w:val="21"/>
          <w:szCs w:val="21"/>
        </w:rPr>
        <w:t>ahrnují</w:t>
      </w:r>
      <w:r w:rsidR="00FF69F8">
        <w:rPr>
          <w:sz w:val="21"/>
          <w:szCs w:val="21"/>
        </w:rPr>
        <w:t xml:space="preserve"> především</w:t>
      </w:r>
      <w:r w:rsidR="005A7E68">
        <w:rPr>
          <w:sz w:val="21"/>
          <w:szCs w:val="21"/>
        </w:rPr>
        <w:t xml:space="preserve"> dva </w:t>
      </w:r>
      <w:r w:rsidR="00624E94">
        <w:rPr>
          <w:sz w:val="21"/>
          <w:szCs w:val="21"/>
        </w:rPr>
        <w:t xml:space="preserve">vybrané </w:t>
      </w:r>
      <w:r w:rsidR="005A7E68">
        <w:rPr>
          <w:sz w:val="21"/>
          <w:szCs w:val="21"/>
        </w:rPr>
        <w:t>výkony</w:t>
      </w:r>
      <w:r w:rsidR="006D5430">
        <w:rPr>
          <w:sz w:val="21"/>
          <w:szCs w:val="21"/>
        </w:rPr>
        <w:t>,</w:t>
      </w:r>
      <w:r w:rsidR="005A7E68">
        <w:rPr>
          <w:sz w:val="21"/>
          <w:szCs w:val="21"/>
        </w:rPr>
        <w:t xml:space="preserve"> a to obnovu lesa – zal</w:t>
      </w:r>
      <w:r w:rsidR="00FF69F8">
        <w:rPr>
          <w:sz w:val="21"/>
          <w:szCs w:val="21"/>
        </w:rPr>
        <w:t xml:space="preserve">esňování </w:t>
      </w:r>
      <w:r w:rsidR="005A7E68">
        <w:rPr>
          <w:sz w:val="21"/>
          <w:szCs w:val="21"/>
        </w:rPr>
        <w:t xml:space="preserve"> a </w:t>
      </w:r>
      <w:r w:rsidR="006A6E2E">
        <w:rPr>
          <w:sz w:val="21"/>
          <w:szCs w:val="21"/>
        </w:rPr>
        <w:t>úklid klestu po těžbě</w:t>
      </w:r>
      <w:r w:rsidR="00FF69F8">
        <w:rPr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lastRenderedPageBreak/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</w:t>
      </w:r>
      <w:r w:rsidR="00791788">
        <w:rPr>
          <w:sz w:val="21"/>
          <w:szCs w:val="21"/>
        </w:rPr>
        <w:t>dodavatelé</w:t>
      </w:r>
      <w:r w:rsidRPr="005C7387">
        <w:rPr>
          <w:sz w:val="21"/>
          <w:szCs w:val="21"/>
        </w:rPr>
        <w:t xml:space="preserve">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="00624E94">
        <w:rPr>
          <w:spacing w:val="3"/>
          <w:sz w:val="21"/>
          <w:szCs w:val="21"/>
        </w:rPr>
        <w:t xml:space="preserve"> zadávacím </w:t>
      </w:r>
      <w:r w:rsidR="005B2CC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řízení</w:t>
      </w:r>
      <w:r w:rsidR="006A6E2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kvalifika</w:t>
      </w:r>
      <w:r w:rsidR="00791788">
        <w:rPr>
          <w:sz w:val="21"/>
          <w:szCs w:val="21"/>
        </w:rPr>
        <w:t>ce</w:t>
      </w:r>
      <w:r w:rsidRPr="005C7387">
        <w:rPr>
          <w:w w:val="106"/>
          <w:sz w:val="21"/>
          <w:szCs w:val="21"/>
        </w:rPr>
        <w:t>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základě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5A7E68">
        <w:rPr>
          <w:b/>
        </w:rPr>
        <w:t>pěstební práce ruční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5A7E68">
        <w:rPr>
          <w:w w:val="105"/>
          <w:sz w:val="21"/>
          <w:szCs w:val="21"/>
        </w:rPr>
        <w:t>Pěstebními pracemi ručními se pro účely této smlouvy rozumí obnova lesa – zalesňování a dále ochrana</w:t>
      </w:r>
      <w:r w:rsidR="002309C9">
        <w:rPr>
          <w:w w:val="105"/>
          <w:sz w:val="21"/>
          <w:szCs w:val="21"/>
        </w:rPr>
        <w:t xml:space="preserve"> mladých lesních porostů repelenty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5B2CC7">
        <w:rPr>
          <w:w w:val="105"/>
          <w:sz w:val="21"/>
          <w:szCs w:val="21"/>
        </w:rPr>
        <w:t xml:space="preserve"> včetně dalších potřebných činností spadajících do pěstebních prací ručních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2309C9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E65BCD">
        <w:rPr>
          <w:sz w:val="21"/>
          <w:szCs w:val="21"/>
        </w:rPr>
        <w:t>Pěstební práce ruční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D85254">
        <w:rPr>
          <w:w w:val="105"/>
          <w:sz w:val="21"/>
          <w:szCs w:val="21"/>
        </w:rPr>
        <w:t xml:space="preserve"> (Všeborovice, Oldřichov)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Pr="005C7387">
        <w:rPr>
          <w:sz w:val="21"/>
          <w:szCs w:val="21"/>
        </w:rPr>
        <w:t>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r w:rsidR="00624E94">
        <w:rPr>
          <w:sz w:val="21"/>
          <w:szCs w:val="21"/>
        </w:rPr>
        <w:t>70</w:t>
      </w:r>
      <w:r w:rsidRPr="005C7387">
        <w:rPr>
          <w:sz w:val="21"/>
          <w:szCs w:val="21"/>
        </w:rPr>
        <w:t>%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r w:rsidR="00C96079">
        <w:rPr>
          <w:sz w:val="21"/>
          <w:szCs w:val="21"/>
        </w:rPr>
        <w:t>30</w:t>
      </w:r>
      <w:r w:rsidRPr="005C7387">
        <w:rPr>
          <w:sz w:val="21"/>
          <w:szCs w:val="21"/>
        </w:rPr>
        <w:t>%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</w:t>
      </w:r>
      <w:r w:rsidR="005C7FBD">
        <w:rPr>
          <w:sz w:val="21"/>
          <w:szCs w:val="21"/>
        </w:rPr>
        <w:t>,</w:t>
      </w:r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24E94" w:rsidRPr="005C7387" w:rsidRDefault="00624E94" w:rsidP="006D75A9">
      <w:pPr>
        <w:spacing w:line="274" w:lineRule="exact"/>
        <w:ind w:left="737" w:hanging="17"/>
        <w:jc w:val="both"/>
        <w:rPr>
          <w:sz w:val="21"/>
          <w:szCs w:val="21"/>
        </w:rPr>
      </w:pPr>
      <w:r w:rsidRPr="00981CDC">
        <w:rPr>
          <w:sz w:val="21"/>
          <w:szCs w:val="21"/>
        </w:rPr>
        <w:t xml:space="preserve">Objednatel vyzve k předložení návrhu na uzavření smlouvy vždy toho Zhotovitele, který se při uzavírání této Rámcové smlouvy umístil jako první v pořadí; odmítne-li tento </w:t>
      </w:r>
      <w:r w:rsidR="00791788">
        <w:rPr>
          <w:sz w:val="21"/>
          <w:szCs w:val="21"/>
        </w:rPr>
        <w:t>dodavatel</w:t>
      </w:r>
      <w:r w:rsidRPr="00981CDC">
        <w:rPr>
          <w:sz w:val="21"/>
          <w:szCs w:val="21"/>
        </w:rPr>
        <w:t xml:space="preserve"> návrh předložit, vyzve Objednatel Zhotovitele, který se při uzavírání této Rámcové smlouvy umístil další v pořadí; obdobným způsobem postupuje veřejný zadavatel až do doby, kdy bude uzavřena smlouva nebo kdy návrh odmítne předložit Zhotovitel, který se při uzavírání této Rámcové smlouvy umístil poslední v pořadí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24E94" w:rsidRPr="00981CDC">
        <w:rPr>
          <w:sz w:val="21"/>
          <w:szCs w:val="21"/>
        </w:rPr>
        <w:t>Výzva k předložení návrhu na uzavření smlouvy dle článku III. 2 této Rámcové smlouvy (Objednávka) bude Objednatelem</w:t>
      </w:r>
      <w:r w:rsidR="00624E94" w:rsidRPr="00981CDC">
        <w:rPr>
          <w:spacing w:val="-9"/>
          <w:sz w:val="21"/>
          <w:szCs w:val="21"/>
        </w:rPr>
        <w:t xml:space="preserve"> zaslána </w:t>
      </w:r>
      <w:r w:rsidR="00624E94" w:rsidRPr="00981CDC">
        <w:rPr>
          <w:sz w:val="21"/>
          <w:szCs w:val="21"/>
        </w:rPr>
        <w:t>prostřednictvím e-mailu Zhotoviteli.</w:t>
      </w:r>
      <w:r w:rsidR="00624E94" w:rsidRPr="00981CDC">
        <w:rPr>
          <w:spacing w:val="2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á</w:t>
      </w:r>
      <w:r w:rsidR="00624E94" w:rsidRPr="00981CDC">
        <w:rPr>
          <w:spacing w:val="32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ýzva</w:t>
      </w:r>
      <w:r w:rsidR="00624E94" w:rsidRPr="00981CDC">
        <w:rPr>
          <w:spacing w:val="3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atele</w:t>
      </w:r>
      <w:r w:rsidR="00624E94" w:rsidRPr="005C7387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D963D4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F93974">
        <w:rPr>
          <w:sz w:val="21"/>
          <w:szCs w:val="21"/>
        </w:rPr>
        <w:t xml:space="preserve"> a termín zahájení a dokončení 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D75A9" w:rsidRPr="005C7387">
        <w:rPr>
          <w:spacing w:val="-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slušný Zhotovitel řádně potvrdí přijetí (doručení) a akceptaci (odsouhlasení) Objednávky nejpozději do 24 hodin od odeslání e-mailu, a to prostřednictvím e-mailu a v případě akceptace následným zasláním návrhu na uzavření smlouvy. Zaslaný návrh na uzavření smlouvy je pro</w:t>
      </w:r>
      <w:r w:rsidR="00624E94" w:rsidRPr="00981CDC">
        <w:rPr>
          <w:spacing w:val="1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hotovitele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ávazný</w:t>
      </w:r>
      <w:r w:rsidR="00624E94" w:rsidRPr="00981CDC">
        <w:rPr>
          <w:spacing w:val="1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a</w:t>
      </w:r>
      <w:r w:rsidR="00624E94" w:rsidRPr="00981CDC">
        <w:rPr>
          <w:spacing w:val="1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en</w:t>
      </w:r>
      <w:r w:rsidR="00624E94" w:rsidRPr="00981CDC">
        <w:rPr>
          <w:spacing w:val="21"/>
          <w:sz w:val="21"/>
          <w:szCs w:val="21"/>
        </w:rPr>
        <w:t xml:space="preserve"> </w:t>
      </w:r>
      <w:r w:rsidR="00624E94" w:rsidRPr="00981CDC">
        <w:rPr>
          <w:w w:val="101"/>
          <w:sz w:val="21"/>
          <w:szCs w:val="21"/>
        </w:rPr>
        <w:t xml:space="preserve">je </w:t>
      </w:r>
      <w:r w:rsidR="00624E94" w:rsidRPr="00981CDC">
        <w:rPr>
          <w:sz w:val="21"/>
          <w:szCs w:val="21"/>
        </w:rPr>
        <w:t>povinen řídit</w:t>
      </w:r>
      <w:r w:rsidR="00624E94" w:rsidRPr="00981CDC">
        <w:rPr>
          <w:spacing w:val="6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e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stanoveními</w:t>
      </w:r>
      <w:r w:rsidR="00624E94" w:rsidRPr="00981CDC">
        <w:rPr>
          <w:spacing w:val="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éto</w:t>
      </w:r>
      <w:r w:rsidR="00624E94" w:rsidRPr="00981CDC">
        <w:rPr>
          <w:spacing w:val="5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mlouvy</w:t>
      </w:r>
      <w:r w:rsidR="00624E94" w:rsidRPr="00981CDC">
        <w:rPr>
          <w:spacing w:val="5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četně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šech</w:t>
      </w:r>
      <w:r w:rsidR="00624E94" w:rsidRPr="00981CDC">
        <w:rPr>
          <w:spacing w:val="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loh a zněním</w:t>
      </w:r>
      <w:r w:rsidR="00624E94" w:rsidRPr="00981CDC">
        <w:rPr>
          <w:spacing w:val="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ky, která se akceptací stává pro Zhotovitele taktéž závaznou</w:t>
      </w:r>
      <w:r w:rsidR="00624E94" w:rsidRPr="00624E94">
        <w:rPr>
          <w:sz w:val="21"/>
          <w:szCs w:val="21"/>
        </w:rPr>
        <w:t>.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791788">
        <w:rPr>
          <w:spacing w:val="29"/>
          <w:sz w:val="21"/>
          <w:szCs w:val="21"/>
        </w:rPr>
        <w:t xml:space="preserve">malého rozsahu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624E94">
        <w:rPr>
          <w:sz w:val="21"/>
          <w:szCs w:val="21"/>
        </w:rPr>
        <w:t>objednávky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 </w:t>
      </w:r>
      <w:r w:rsidR="006D75A9" w:rsidRPr="005C7387">
        <w:rPr>
          <w:sz w:val="21"/>
          <w:szCs w:val="21"/>
        </w:rPr>
        <w:lastRenderedPageBreak/>
        <w:t>(</w:t>
      </w:r>
      <w:r w:rsidR="001665F9">
        <w:rPr>
          <w:sz w:val="21"/>
          <w:szCs w:val="21"/>
        </w:rPr>
        <w:t>O</w:t>
      </w:r>
      <w:r w:rsidR="001665F9" w:rsidRPr="005C7387">
        <w:rPr>
          <w:sz w:val="21"/>
          <w:szCs w:val="21"/>
        </w:rPr>
        <w:t>bjednávky</w:t>
      </w:r>
      <w:r w:rsidR="006D75A9" w:rsidRPr="005C7387">
        <w:rPr>
          <w:sz w:val="21"/>
          <w:szCs w:val="21"/>
        </w:rPr>
        <w:t>)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), nepředvídatelných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</w:t>
      </w:r>
      <w:r w:rsidR="004F0B7C">
        <w:rPr>
          <w:sz w:val="21"/>
          <w:szCs w:val="21"/>
        </w:rPr>
        <w:t>ý</w:t>
      </w:r>
      <w:r w:rsidR="006D75A9" w:rsidRPr="005C7387">
        <w:rPr>
          <w:sz w:val="21"/>
          <w:szCs w:val="21"/>
        </w:rPr>
        <w:t>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624E94">
        <w:rPr>
          <w:sz w:val="21"/>
          <w:szCs w:val="21"/>
        </w:rPr>
        <w:t>objednávce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-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h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24E94" w:rsidRPr="006A74B4" w:rsidRDefault="00624E94" w:rsidP="00624E94">
      <w:pPr>
        <w:spacing w:before="120"/>
        <w:ind w:left="709" w:hanging="709"/>
        <w:jc w:val="both"/>
        <w:rPr>
          <w:sz w:val="21"/>
          <w:szCs w:val="21"/>
        </w:rPr>
      </w:pPr>
      <w:r w:rsidRPr="00624E94">
        <w:rPr>
          <w:b/>
          <w:sz w:val="21"/>
          <w:szCs w:val="21"/>
        </w:rPr>
        <w:t>6.</w:t>
      </w:r>
      <w:r w:rsidRPr="00624E94">
        <w:rPr>
          <w:b/>
          <w:sz w:val="21"/>
          <w:szCs w:val="21"/>
        </w:rPr>
        <w:tab/>
      </w:r>
      <w:r w:rsidRPr="00981CDC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624E94" w:rsidRDefault="00624E94" w:rsidP="000672FE">
      <w:pPr>
        <w:spacing w:before="120"/>
        <w:jc w:val="both"/>
        <w:rPr>
          <w:sz w:val="21"/>
          <w:szCs w:val="21"/>
        </w:rPr>
      </w:pPr>
    </w:p>
    <w:p w:rsidR="004A028B" w:rsidRDefault="004A028B" w:rsidP="000672FE">
      <w:pPr>
        <w:spacing w:before="120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Default="00CF09D1" w:rsidP="00CF09D1">
      <w:pPr>
        <w:tabs>
          <w:tab w:val="left" w:pos="709"/>
        </w:tabs>
        <w:spacing w:line="266" w:lineRule="exact"/>
        <w:ind w:left="709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1.</w:t>
      </w:r>
      <w:r>
        <w:rPr>
          <w:sz w:val="21"/>
          <w:szCs w:val="21"/>
        </w:rPr>
        <w:t xml:space="preserve"> P</w:t>
      </w:r>
      <w:r w:rsidR="000672FE" w:rsidRPr="005C7387">
        <w:rPr>
          <w:sz w:val="21"/>
          <w:szCs w:val="21"/>
        </w:rPr>
        <w:t>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9352EE"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2309C9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lastRenderedPageBreak/>
        <w:t>1.2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sadební materiál určený k obnově lesa – zalesňování</w:t>
      </w:r>
    </w:p>
    <w:p w:rsidR="002309C9" w:rsidRPr="005C7387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3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repelentní přípravek určený k aplikaci na ochranu mladých lesních porostů</w:t>
      </w:r>
      <w:r w:rsidR="005C7FBD">
        <w:rPr>
          <w:sz w:val="21"/>
          <w:szCs w:val="21"/>
        </w:rPr>
        <w:t>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CF09D1">
        <w:rPr>
          <w:sz w:val="21"/>
          <w:szCs w:val="21"/>
        </w:rPr>
        <w:t>B</w:t>
      </w:r>
      <w:r w:rsidR="000672FE" w:rsidRPr="005C7387">
        <w:rPr>
          <w:sz w:val="21"/>
          <w:szCs w:val="21"/>
        </w:rPr>
        <w:t>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ávky</w:t>
      </w:r>
      <w:r w:rsidR="00B77C6E">
        <w:rPr>
          <w:sz w:val="21"/>
          <w:szCs w:val="21"/>
        </w:rPr>
        <w:t xml:space="preserve"> než </w:t>
      </w:r>
      <w:r w:rsidR="00624E94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>konkrétním</w:t>
      </w:r>
      <w:r w:rsidR="005C7FBD">
        <w:rPr>
          <w:b/>
          <w:bCs/>
          <w:sz w:val="21"/>
          <w:szCs w:val="21"/>
        </w:rPr>
        <w:t xml:space="preserve"> termínu</w:t>
      </w:r>
      <w:r w:rsidR="00EB7E01">
        <w:rPr>
          <w:b/>
          <w:bCs/>
          <w:sz w:val="21"/>
          <w:szCs w:val="21"/>
        </w:rPr>
        <w:t xml:space="preserve"> </w:t>
      </w:r>
      <w:r w:rsidR="00966D7E" w:rsidRPr="00BF72DB">
        <w:rPr>
          <w:bCs/>
          <w:sz w:val="21"/>
          <w:szCs w:val="21"/>
        </w:rPr>
        <w:t>uvedeném v</w:t>
      </w:r>
      <w:r w:rsidR="005B2CC7">
        <w:rPr>
          <w:bCs/>
          <w:sz w:val="21"/>
          <w:szCs w:val="21"/>
        </w:rPr>
        <w:t>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F6164A" w:rsidRDefault="006734CF" w:rsidP="00F6164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Cs w:val="20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</w:t>
      </w:r>
      <w:r w:rsidR="002309C9">
        <w:rPr>
          <w:sz w:val="21"/>
          <w:szCs w:val="21"/>
        </w:rPr>
        <w:t xml:space="preserve">Dodržovat </w:t>
      </w:r>
      <w:r w:rsidR="002309C9" w:rsidRPr="002309C9">
        <w:rPr>
          <w:color w:val="000000"/>
          <w:szCs w:val="20"/>
        </w:rPr>
        <w:t>správné zacházení při manipulaci se sadebním materiálem</w:t>
      </w:r>
      <w:r w:rsidR="002309C9">
        <w:rPr>
          <w:color w:val="000000"/>
          <w:szCs w:val="20"/>
        </w:rPr>
        <w:t>, zejména za</w:t>
      </w:r>
      <w:r w:rsidR="00F6164A">
        <w:rPr>
          <w:color w:val="000000"/>
          <w:szCs w:val="20"/>
        </w:rPr>
        <w:t xml:space="preserve">bránit jeho </w:t>
      </w:r>
      <w:r w:rsidR="002309C9">
        <w:rPr>
          <w:color w:val="000000"/>
          <w:szCs w:val="20"/>
        </w:rPr>
        <w:t xml:space="preserve">poškození </w:t>
      </w:r>
      <w:r w:rsidR="00F6164A">
        <w:rPr>
          <w:color w:val="000000"/>
          <w:szCs w:val="20"/>
        </w:rPr>
        <w:t>nadměrným výparem, zapařením apod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 xml:space="preserve">rovádět všechny činnosti tak, aby nedocházelo k poškozování </w:t>
      </w:r>
      <w:r w:rsidR="00F6164A">
        <w:rPr>
          <w:sz w:val="21"/>
          <w:szCs w:val="21"/>
        </w:rPr>
        <w:t>sadebního materiálu a přirozeného zmlazení</w:t>
      </w:r>
      <w:r w:rsidR="00D963D4"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Zalesnit přesné množství sadebního materiálu zadané a převzaté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a d</w:t>
      </w:r>
      <w:r w:rsidR="00AE033B">
        <w:rPr>
          <w:sz w:val="21"/>
          <w:szCs w:val="21"/>
        </w:rPr>
        <w:t>održovat správný technologic</w:t>
      </w:r>
      <w:r w:rsidR="00F6164A">
        <w:rPr>
          <w:sz w:val="21"/>
          <w:szCs w:val="21"/>
        </w:rPr>
        <w:t>ký postup prací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Nekvalitní či jinak poškozený sadební materiál, který nebylo možno při převzetí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identifikovat uschovat předem domluveným způsobem a po skončení jednotlivé zakázky předat tento</w:t>
      </w:r>
      <w:r w:rsidR="005C7FBD" w:rsidRPr="005C7FBD">
        <w:t xml:space="preserve"> </w:t>
      </w:r>
      <w:r w:rsidR="005C7FBD" w:rsidRPr="005C7FBD">
        <w:rPr>
          <w:sz w:val="21"/>
          <w:szCs w:val="21"/>
        </w:rPr>
        <w:t>sadební materiál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Objednateli</w:t>
      </w:r>
      <w:r w:rsidR="00F6164A"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V</w:t>
      </w:r>
      <w:r>
        <w:rPr>
          <w:sz w:val="21"/>
          <w:szCs w:val="21"/>
        </w:rPr>
        <w:t>eškeré použité obalové materiály (např. z repelentních přípravků) shromáždit na předem dohodnutém stanovišti pro jejich následnou likvidaci,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nedohodnou-li se smluvní strany na jiném postupu</w:t>
      </w:r>
      <w:r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8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P</w:t>
      </w:r>
      <w:r>
        <w:rPr>
          <w:sz w:val="21"/>
          <w:szCs w:val="21"/>
        </w:rPr>
        <w:t xml:space="preserve">ři aplikaci repelentních přípravků dodržovat množství ošetřených mladých lesních porostů, tak jak bylo zadáno </w:t>
      </w:r>
      <w:r w:rsidR="003D4F1B">
        <w:rPr>
          <w:sz w:val="21"/>
          <w:szCs w:val="21"/>
        </w:rPr>
        <w:t>Objednatelem</w:t>
      </w:r>
      <w:r>
        <w:rPr>
          <w:sz w:val="21"/>
          <w:szCs w:val="21"/>
        </w:rPr>
        <w:t xml:space="preserve"> a dále dodržovat správný technologický postup prací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za </w:t>
      </w:r>
      <w:r w:rsidR="005325C9" w:rsidRPr="00CA5646">
        <w:rPr>
          <w:color w:val="000000"/>
          <w:szCs w:val="20"/>
        </w:rPr>
        <w:t>provedení všech zabezpečova</w:t>
      </w:r>
      <w:r w:rsidR="005325C9">
        <w:rPr>
          <w:color w:val="000000"/>
          <w:szCs w:val="20"/>
        </w:rPr>
        <w:t xml:space="preserve">cích prací, včetně asanace pracoviště, </w:t>
      </w:r>
      <w:r w:rsidRPr="005C7387">
        <w:rPr>
          <w:sz w:val="21"/>
          <w:szCs w:val="21"/>
        </w:rPr>
        <w:t>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za</w:t>
      </w:r>
      <w:r w:rsidR="005325C9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podmínky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é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i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A2761F">
        <w:rPr>
          <w:sz w:val="21"/>
          <w:szCs w:val="21"/>
        </w:rPr>
        <w:t>(pěstební práce ruční)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3D4F1B" w:rsidRDefault="0005591C" w:rsidP="00D963D4">
      <w:pPr>
        <w:spacing w:line="247" w:lineRule="auto"/>
        <w:ind w:left="709" w:hanging="709"/>
        <w:jc w:val="both"/>
        <w:rPr>
          <w:b/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6A72F7">
        <w:rPr>
          <w:b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a,</w:t>
      </w:r>
      <w:r w:rsidR="00624E94" w:rsidRPr="005C7387">
        <w:rPr>
          <w:spacing w:val="40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která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nedodrží</w:t>
      </w:r>
      <w:r w:rsidR="00624E94" w:rsidRPr="005C7387">
        <w:rPr>
          <w:spacing w:val="5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ermín plnění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ý</w:t>
      </w:r>
      <w:r w:rsidR="00624E94" w:rsidRPr="00981CDC">
        <w:rPr>
          <w:spacing w:val="4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ce</w:t>
      </w:r>
      <w:r w:rsidR="00624E94" w:rsidRPr="005C7387">
        <w:rPr>
          <w:spacing w:val="1"/>
          <w:sz w:val="21"/>
          <w:szCs w:val="21"/>
        </w:rPr>
        <w:t>,</w:t>
      </w:r>
      <w:r w:rsidR="00624E94">
        <w:rPr>
          <w:spacing w:val="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uhradí druhé</w:t>
      </w:r>
      <w:r w:rsidR="00624E94" w:rsidRPr="005C7387">
        <w:rPr>
          <w:spacing w:val="52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ě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do</w:t>
      </w:r>
      <w:r w:rsidR="00624E94" w:rsidRPr="005C7387">
        <w:rPr>
          <w:spacing w:val="34"/>
          <w:sz w:val="21"/>
          <w:szCs w:val="21"/>
        </w:rPr>
        <w:t xml:space="preserve"> </w:t>
      </w:r>
      <w:r w:rsidR="00624E94" w:rsidRPr="005C7387">
        <w:rPr>
          <w:w w:val="105"/>
          <w:sz w:val="21"/>
          <w:szCs w:val="21"/>
        </w:rPr>
        <w:t xml:space="preserve">třiceti </w:t>
      </w:r>
      <w:r w:rsidR="00624E94" w:rsidRPr="005C7387">
        <w:rPr>
          <w:sz w:val="21"/>
          <w:szCs w:val="21"/>
        </w:rPr>
        <w:t>dnů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</w:t>
      </w:r>
      <w:r w:rsidR="00624E94" w:rsidRPr="005C7387">
        <w:rPr>
          <w:spacing w:val="33"/>
          <w:sz w:val="21"/>
          <w:szCs w:val="21"/>
        </w:rPr>
        <w:t xml:space="preserve"> </w:t>
      </w:r>
      <w:r w:rsidR="00624E94" w:rsidRPr="00981CDC">
        <w:rPr>
          <w:spacing w:val="33"/>
          <w:sz w:val="21"/>
          <w:szCs w:val="21"/>
        </w:rPr>
        <w:t>písemné</w:t>
      </w:r>
      <w:r w:rsidR="00624E94">
        <w:rPr>
          <w:spacing w:val="3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zvě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éto</w:t>
      </w:r>
      <w:r w:rsidR="00624E94" w:rsidRPr="005C7387">
        <w:rPr>
          <w:spacing w:val="3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y smluvní</w:t>
      </w:r>
      <w:r w:rsidR="00624E94" w:rsidRPr="005C7387">
        <w:rPr>
          <w:spacing w:val="5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kutu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e</w:t>
      </w:r>
      <w:r w:rsidR="00624E94" w:rsidRPr="005C7387">
        <w:rPr>
          <w:spacing w:val="36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ši</w:t>
      </w:r>
      <w:r w:rsidR="00624E94" w:rsidRPr="005C7387">
        <w:rPr>
          <w:spacing w:val="4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5%</w:t>
      </w:r>
      <w:r w:rsidR="00624E94" w:rsidRPr="005C7387">
        <w:rPr>
          <w:spacing w:val="4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finančního objemu</w:t>
      </w:r>
      <w:r w:rsidR="00624E94" w:rsidRPr="005C7387">
        <w:rPr>
          <w:spacing w:val="57"/>
          <w:sz w:val="21"/>
          <w:szCs w:val="21"/>
        </w:rPr>
        <w:t xml:space="preserve"> </w:t>
      </w:r>
      <w:r w:rsidR="00624E94" w:rsidRPr="005C7387">
        <w:rPr>
          <w:w w:val="104"/>
          <w:sz w:val="21"/>
          <w:szCs w:val="21"/>
        </w:rPr>
        <w:t xml:space="preserve">nesplněné </w:t>
      </w:r>
      <w:r w:rsidR="00624E94" w:rsidRPr="005C7387">
        <w:rPr>
          <w:sz w:val="21"/>
          <w:szCs w:val="21"/>
        </w:rPr>
        <w:t>části</w:t>
      </w:r>
      <w:r w:rsidR="00624E94" w:rsidRPr="005C7387">
        <w:rPr>
          <w:spacing w:val="21"/>
          <w:sz w:val="21"/>
          <w:szCs w:val="21"/>
        </w:rPr>
        <w:t xml:space="preserve"> </w:t>
      </w:r>
      <w:r w:rsidR="00624E94">
        <w:rPr>
          <w:w w:val="104"/>
          <w:sz w:val="21"/>
          <w:szCs w:val="21"/>
        </w:rPr>
        <w:t>závazku za každý započatý týden (tj. 7 kalendářních dní) prodlení.</w:t>
      </w:r>
    </w:p>
    <w:p w:rsidR="003D4F1B" w:rsidRDefault="003D4F1B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Pr="003D4F1B" w:rsidRDefault="00981CDC" w:rsidP="003D4F1B">
      <w:pPr>
        <w:spacing w:line="247" w:lineRule="auto"/>
        <w:ind w:left="709" w:hanging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="003D4F1B">
        <w:rPr>
          <w:b/>
          <w:sz w:val="21"/>
          <w:szCs w:val="21"/>
        </w:rPr>
        <w:tab/>
      </w:r>
      <w:r w:rsidR="00F93974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vatel uhradí za pozdní úhradu peněžitého závazku za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každý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den</w:t>
      </w:r>
      <w:r w:rsidRPr="005C7387"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následující p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splatnosti </w:t>
      </w:r>
      <w:r w:rsidRPr="005C7387">
        <w:rPr>
          <w:sz w:val="21"/>
          <w:szCs w:val="21"/>
        </w:rPr>
        <w:t>faktury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0,05%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dlužné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981CDC" w:rsidRPr="005C7387" w:rsidRDefault="006A72F7" w:rsidP="00981CDC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981CDC" w:rsidRPr="00981CDC">
        <w:rPr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Zhotovitel</w:t>
      </w:r>
      <w:r w:rsidR="00981CDC" w:rsidRPr="005C7387">
        <w:rPr>
          <w:spacing w:val="31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uhradí</w:t>
      </w:r>
      <w:r w:rsidR="00981CDC" w:rsidRPr="005C7387">
        <w:rPr>
          <w:spacing w:val="2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o</w:t>
      </w:r>
      <w:r w:rsidR="00981CDC" w:rsidRPr="005C7387">
        <w:rPr>
          <w:spacing w:val="15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30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nů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ýzvě</w:t>
      </w:r>
      <w:r w:rsidR="00981CDC" w:rsidRPr="005C7387">
        <w:rPr>
          <w:spacing w:val="6"/>
          <w:sz w:val="21"/>
          <w:szCs w:val="21"/>
        </w:rPr>
        <w:t xml:space="preserve"> </w:t>
      </w:r>
      <w:r w:rsidR="00981CDC">
        <w:rPr>
          <w:sz w:val="21"/>
          <w:szCs w:val="21"/>
        </w:rPr>
        <w:t>O</w:t>
      </w:r>
      <w:r w:rsidR="00981CDC" w:rsidRPr="005C7387">
        <w:rPr>
          <w:sz w:val="21"/>
          <w:szCs w:val="21"/>
        </w:rPr>
        <w:t>bjednatele</w:t>
      </w:r>
      <w:r w:rsidR="00981CDC" w:rsidRPr="005C7387">
        <w:rPr>
          <w:spacing w:val="4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smluvní</w:t>
      </w:r>
      <w:r w:rsidR="00981CDC" w:rsidRPr="005C7387">
        <w:rPr>
          <w:spacing w:val="33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kutu</w:t>
      </w:r>
      <w:r w:rsidR="00981CDC" w:rsidRPr="005C7387">
        <w:rPr>
          <w:spacing w:val="24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w w:val="104"/>
          <w:sz w:val="21"/>
          <w:szCs w:val="21"/>
        </w:rPr>
        <w:t>případech:</w:t>
      </w:r>
    </w:p>
    <w:p w:rsidR="000672FE" w:rsidRDefault="00981CDC" w:rsidP="00981CDC">
      <w:pPr>
        <w:numPr>
          <w:ilvl w:val="0"/>
          <w:numId w:val="28"/>
        </w:numPr>
        <w:spacing w:line="258" w:lineRule="exact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 xml:space="preserve">…..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981CDC" w:rsidRPr="005C7387" w:rsidRDefault="00981CDC" w:rsidP="00981CDC">
      <w:pPr>
        <w:widowControl w:val="0"/>
        <w:numPr>
          <w:ilvl w:val="0"/>
          <w:numId w:val="28"/>
        </w:numPr>
        <w:spacing w:line="247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e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981CDC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D963D4">
      <w:pPr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5C7FBD">
        <w:rPr>
          <w:sz w:val="21"/>
          <w:szCs w:val="21"/>
        </w:rPr>
        <w:t>,</w:t>
      </w:r>
      <w:r w:rsidR="00D963D4">
        <w:rPr>
          <w:spacing w:val="30"/>
          <w:sz w:val="21"/>
          <w:szCs w:val="21"/>
        </w:rPr>
        <w:t xml:space="preserve"> </w:t>
      </w:r>
      <w:r w:rsidR="005C7FBD">
        <w:rPr>
          <w:sz w:val="21"/>
          <w:szCs w:val="21"/>
        </w:rPr>
        <w:t>na kterou je</w:t>
      </w:r>
      <w:r w:rsidR="005C7FBD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>Rámcov</w:t>
      </w:r>
      <w:r w:rsidR="005C7FBD">
        <w:rPr>
          <w:sz w:val="21"/>
          <w:szCs w:val="21"/>
        </w:rPr>
        <w:t>á</w:t>
      </w:r>
      <w:r w:rsidR="008D34FF" w:rsidRPr="008D34FF">
        <w:rPr>
          <w:sz w:val="21"/>
          <w:szCs w:val="21"/>
        </w:rPr>
        <w:t xml:space="preserve"> </w:t>
      </w:r>
      <w:r w:rsidR="000672FE" w:rsidRPr="008D34FF">
        <w:rPr>
          <w:sz w:val="21"/>
          <w:szCs w:val="21"/>
        </w:rPr>
        <w:t>smlouv</w:t>
      </w:r>
      <w:r w:rsidR="005C7FBD">
        <w:rPr>
          <w:sz w:val="21"/>
          <w:szCs w:val="21"/>
        </w:rPr>
        <w:t>a uzavřena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</w:t>
      </w:r>
      <w:r w:rsidR="00FA45B9">
        <w:rPr>
          <w:sz w:val="21"/>
          <w:szCs w:val="21"/>
        </w:rPr>
        <w:t>t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do</w:t>
      </w:r>
      <w:r w:rsidR="000672FE" w:rsidRPr="005C7387">
        <w:rPr>
          <w:b/>
          <w:bCs/>
          <w:spacing w:val="1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31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12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D85254">
        <w:rPr>
          <w:b/>
          <w:bCs/>
          <w:w w:val="104"/>
          <w:sz w:val="21"/>
          <w:szCs w:val="21"/>
        </w:rPr>
        <w:t>2018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981CDC" w:rsidRPr="005C7387" w:rsidRDefault="00397D4B" w:rsidP="00981CDC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 xml:space="preserve"> použijí</w:t>
      </w:r>
      <w:r w:rsidR="00981CDC" w:rsidRPr="00981CDC">
        <w:rPr>
          <w:spacing w:val="4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ustanovení</w:t>
      </w:r>
      <w:r w:rsidR="00981CDC" w:rsidRPr="00981CDC">
        <w:rPr>
          <w:spacing w:val="1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Občanského</w:t>
      </w:r>
      <w:r w:rsidR="00981CDC" w:rsidRPr="00981CDC">
        <w:rPr>
          <w:spacing w:val="48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zákoníku</w:t>
      </w:r>
      <w:r w:rsidR="00981CDC" w:rsidRPr="00981CDC">
        <w:rPr>
          <w:spacing w:val="3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v</w:t>
      </w:r>
      <w:r w:rsidR="00981CDC" w:rsidRPr="00981CDC">
        <w:rPr>
          <w:spacing w:val="4"/>
          <w:sz w:val="21"/>
          <w:szCs w:val="21"/>
        </w:rPr>
        <w:t> </w:t>
      </w:r>
      <w:r w:rsidR="00981CDC" w:rsidRPr="00981CDC">
        <w:rPr>
          <w:sz w:val="21"/>
          <w:szCs w:val="21"/>
        </w:rPr>
        <w:t>platném</w:t>
      </w:r>
      <w:r w:rsidR="00981CDC" w:rsidRPr="00981CDC">
        <w:rPr>
          <w:spacing w:val="26"/>
          <w:sz w:val="21"/>
          <w:szCs w:val="21"/>
        </w:rPr>
        <w:t xml:space="preserve"> </w:t>
      </w:r>
      <w:r w:rsidR="00981CDC" w:rsidRPr="00981CDC">
        <w:rPr>
          <w:w w:val="105"/>
          <w:sz w:val="21"/>
          <w:szCs w:val="21"/>
        </w:rPr>
        <w:t>znění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2F5218" w:rsidRDefault="00397D4B" w:rsidP="00102C1C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ávním </w:t>
      </w:r>
      <w:r w:rsidR="00981CDC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791788" w:rsidRPr="006B08A2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3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</w:r>
      <w:r w:rsidR="00791788" w:rsidRPr="006B08A2">
        <w:rPr>
          <w:sz w:val="21"/>
          <w:szCs w:val="21"/>
        </w:rPr>
        <w:t>Objednatel se zavazuje zajistit uveřejnění smlouvy prostřednictvím registru smluv v souladu se zákonem č. 340/2015 Sb., o zvláštních podmínkách účinnosti některých smluv, uveřejňování těchto smluv a registru smluv, v platném znění (zákon o registru smluv).</w:t>
      </w:r>
    </w:p>
    <w:p w:rsidR="00791788" w:rsidRPr="005C7387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4</w:t>
      </w:r>
      <w:r w:rsidR="00791788">
        <w:rPr>
          <w:sz w:val="21"/>
          <w:szCs w:val="21"/>
        </w:rPr>
        <w:t xml:space="preserve">. </w:t>
      </w:r>
      <w:r w:rsidR="00791788" w:rsidRPr="00322701">
        <w:rPr>
          <w:sz w:val="21"/>
          <w:szCs w:val="21"/>
        </w:rPr>
        <w:tab/>
        <w:t>Zhotovitelé souhlasí se zveřejněním všech náležitostí smluvního vztahu založeného touto smlouvou.</w:t>
      </w:r>
    </w:p>
    <w:p w:rsidR="00791788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Pr="00322701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5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  <w:t xml:space="preserve">Zhotovitelé </w:t>
      </w:r>
      <w:r w:rsidR="00791788" w:rsidRPr="00322701">
        <w:rPr>
          <w:sz w:val="21"/>
          <w:szCs w:val="21"/>
        </w:rPr>
        <w:t xml:space="preserve">nejsou oprávněni postoupit pohledávku plynoucí z této smlouvy třetí osobě bez předchozího písemného souhlasu </w:t>
      </w:r>
      <w:r w:rsidR="00791788">
        <w:rPr>
          <w:sz w:val="21"/>
          <w:szCs w:val="21"/>
        </w:rPr>
        <w:t xml:space="preserve">objednatele. </w:t>
      </w:r>
    </w:p>
    <w:p w:rsidR="00791788" w:rsidRDefault="00791788" w:rsidP="000672FE">
      <w:pPr>
        <w:spacing w:line="247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47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52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r w:rsidRPr="005C7387">
        <w:rPr>
          <w:w w:val="102"/>
        </w:rPr>
        <w:t>Nh</w:t>
      </w:r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</w:p>
    <w:p w:rsidR="007420D0" w:rsidRPr="005C7387" w:rsidRDefault="007420D0" w:rsidP="007420D0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7420D0" w:rsidRPr="005C7387" w:rsidRDefault="007420D0" w:rsidP="007420D0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</w:p>
    <w:p w:rsidR="007420D0" w:rsidRPr="005C7387" w:rsidRDefault="007420D0" w:rsidP="007420D0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 Lázeňských lesů Karlovy Vary, p.</w:t>
      </w:r>
      <w:r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420D0" w:rsidRPr="005C7387" w:rsidRDefault="007420D0" w:rsidP="007420D0"/>
    <w:p w:rsidR="007420D0" w:rsidRDefault="007420D0" w:rsidP="007420D0"/>
    <w:p w:rsidR="007420D0" w:rsidRDefault="007420D0" w:rsidP="007420D0"/>
    <w:p w:rsidR="007420D0" w:rsidRPr="005C7387" w:rsidRDefault="007420D0" w:rsidP="007420D0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 1</w:t>
      </w:r>
      <w:r w:rsidRPr="005C7387">
        <w:rPr>
          <w:w w:val="104"/>
          <w:sz w:val="21"/>
          <w:szCs w:val="21"/>
        </w:rPr>
        <w:t>:</w:t>
      </w:r>
    </w:p>
    <w:p w:rsidR="007420D0" w:rsidRPr="005C7387" w:rsidRDefault="007420D0" w:rsidP="007420D0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>
        <w:rPr>
          <w:spacing w:val="19"/>
          <w:sz w:val="21"/>
          <w:szCs w:val="21"/>
        </w:rPr>
        <w:t> 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420D0" w:rsidRDefault="007420D0" w:rsidP="007420D0"/>
    <w:p w:rsidR="007420D0" w:rsidRDefault="007420D0" w:rsidP="007420D0"/>
    <w:p w:rsidR="007420D0" w:rsidRDefault="007420D0" w:rsidP="007420D0"/>
    <w:p w:rsidR="007420D0" w:rsidRPr="005C7387" w:rsidRDefault="007420D0" w:rsidP="007420D0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 č. 2</w:t>
      </w:r>
      <w:r w:rsidRPr="005C7387">
        <w:rPr>
          <w:w w:val="104"/>
          <w:sz w:val="21"/>
          <w:szCs w:val="21"/>
        </w:rPr>
        <w:t>:</w:t>
      </w:r>
    </w:p>
    <w:p w:rsidR="007420D0" w:rsidRPr="005C7387" w:rsidRDefault="007420D0" w:rsidP="007420D0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>
        <w:rPr>
          <w:spacing w:val="19"/>
          <w:sz w:val="21"/>
          <w:szCs w:val="21"/>
        </w:rPr>
        <w:t> 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420D0" w:rsidRPr="005C7387" w:rsidRDefault="007420D0" w:rsidP="007420D0">
      <w:pPr>
        <w:sectPr w:rsidR="007420D0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7420D0" w:rsidRPr="006614B9" w:rsidTr="00385A44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D0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7420D0" w:rsidRPr="006614B9" w:rsidRDefault="007420D0" w:rsidP="00385A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,--</w:t>
            </w:r>
          </w:p>
        </w:tc>
      </w:tr>
      <w:tr w:rsidR="007420D0" w:rsidRPr="006614B9" w:rsidTr="00385A44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,95</w:t>
            </w:r>
          </w:p>
        </w:tc>
      </w:tr>
      <w:tr w:rsidR="007420D0" w:rsidRPr="006614B9" w:rsidTr="00385A44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D0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</w:rPr>
            </w:pPr>
          </w:p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4,95</w:t>
            </w:r>
          </w:p>
        </w:tc>
      </w:tr>
    </w:tbl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7420D0" w:rsidRPr="006614B9" w:rsidTr="00385A44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D0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7420D0" w:rsidRPr="006614B9" w:rsidRDefault="007420D0" w:rsidP="00385A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,--</w:t>
            </w:r>
          </w:p>
        </w:tc>
      </w:tr>
      <w:tr w:rsidR="007420D0" w:rsidRPr="006614B9" w:rsidTr="00385A44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7420D0" w:rsidRPr="006614B9" w:rsidTr="00385A44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0D0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>za 1 Nh</w:t>
            </w:r>
          </w:p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9,--</w:t>
            </w:r>
          </w:p>
          <w:p w:rsidR="007420D0" w:rsidRPr="006614B9" w:rsidRDefault="007420D0" w:rsidP="00385A44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t xml:space="preserve">Příloha č. </w:t>
      </w:r>
      <w:r>
        <w:rPr>
          <w:sz w:val="21"/>
          <w:szCs w:val="21"/>
        </w:rPr>
        <w:t>2</w:t>
      </w:r>
    </w:p>
    <w:p w:rsidR="007420D0" w:rsidRPr="005C7387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Pr="005C7387" w:rsidRDefault="007420D0" w:rsidP="007420D0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7420D0" w:rsidRPr="005C7387" w:rsidRDefault="007420D0" w:rsidP="007420D0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3120" behindDoc="1" locked="0" layoutInCell="1" allowOverlap="1" wp14:anchorId="6D7DB1E0" wp14:editId="0A1DD717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3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7387">
        <w:rPr>
          <w:b/>
          <w:bCs/>
          <w:sz w:val="21"/>
          <w:szCs w:val="21"/>
        </w:rPr>
        <w:t>Lázeňské lesy Karlovy Vary</w:t>
      </w:r>
    </w:p>
    <w:p w:rsidR="007420D0" w:rsidRPr="005C7387" w:rsidRDefault="007420D0" w:rsidP="007420D0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7420D0" w:rsidRPr="005C7387" w:rsidRDefault="007420D0" w:rsidP="007420D0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7420D0" w:rsidRPr="00E31206" w:rsidRDefault="007420D0" w:rsidP="007420D0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Pr="007F52C1">
        <w:rPr>
          <w:sz w:val="21"/>
          <w:szCs w:val="21"/>
        </w:rPr>
        <w:t xml:space="preserve">__. __. </w:t>
      </w:r>
      <w:r>
        <w:rPr>
          <w:sz w:val="21"/>
          <w:szCs w:val="21"/>
        </w:rPr>
        <w:t>2017</w:t>
      </w:r>
      <w:r w:rsidRPr="005C7387">
        <w:rPr>
          <w:sz w:val="21"/>
          <w:szCs w:val="21"/>
        </w:rPr>
        <w:t xml:space="preserve"> bylo se zhotovitelem</w:t>
      </w:r>
      <w:r>
        <w:rPr>
          <w:sz w:val="21"/>
          <w:szCs w:val="21"/>
        </w:rPr>
        <w:t xml:space="preserve"> Miroslavem Šťovíčkem</w:t>
      </w:r>
      <w:r w:rsidRPr="005C7387">
        <w:rPr>
          <w:sz w:val="21"/>
          <w:szCs w:val="21"/>
        </w:rPr>
        <w:t xml:space="preserve"> provedeno proškolení a přezkoušení (ověření znalostí ústní formou) ve smyslu § 133 ods.1 písm. f </w:t>
      </w:r>
      <w:r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 práce v platném znění směrnic a předpisů BOZ, zejména:</w:t>
      </w:r>
      <w:r w:rsidRPr="006415A9">
        <w:t xml:space="preserve"> </w:t>
      </w:r>
      <w:r>
        <w:t>Nařízení vlády č. 201/2010 Sb. v platném znění</w:t>
      </w:r>
      <w:r w:rsidRPr="00E31206">
        <w:rPr>
          <w:szCs w:val="20"/>
        </w:rPr>
        <w:t>, kterým se stanoví způsob evidence, hlášení a z</w:t>
      </w:r>
      <w:r>
        <w:rPr>
          <w:szCs w:val="20"/>
        </w:rPr>
        <w:t>asílání záznamu o úrazu</w:t>
      </w:r>
    </w:p>
    <w:p w:rsidR="007420D0" w:rsidRPr="00E31206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Nařízení vlády č. 28/2002 Sb.</w:t>
      </w:r>
    </w:p>
    <w:p w:rsidR="007420D0" w:rsidRDefault="007420D0" w:rsidP="007420D0">
      <w:pPr>
        <w:pStyle w:val="Odstavecseseznamem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7420D0" w:rsidRDefault="007420D0" w:rsidP="007420D0">
      <w:pPr>
        <w:jc w:val="both"/>
      </w:pPr>
    </w:p>
    <w:p w:rsidR="007420D0" w:rsidRPr="000B1C1C" w:rsidRDefault="007420D0" w:rsidP="007420D0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Závazné pokyny pro pálení klestu – směrnice vydaná LLKV a platná od 1.9.2014.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Zákon č. 133/85 Sb. o požární ochraně, ve znění pozdějších předpisů – především § 15 a § 16.</w:t>
      </w:r>
    </w:p>
    <w:p w:rsidR="007420D0" w:rsidRDefault="007420D0" w:rsidP="007420D0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7420D0" w:rsidRPr="005C7387" w:rsidRDefault="007420D0" w:rsidP="007420D0">
      <w:pPr>
        <w:spacing w:before="600"/>
        <w:jc w:val="both"/>
        <w:rPr>
          <w:sz w:val="21"/>
          <w:szCs w:val="21"/>
        </w:rPr>
      </w:pPr>
    </w:p>
    <w:p w:rsidR="007420D0" w:rsidRPr="005C7387" w:rsidRDefault="007420D0" w:rsidP="007420D0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420D0" w:rsidRDefault="007420D0" w:rsidP="007420D0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Pr="005C7387">
        <w:tab/>
      </w:r>
      <w:r w:rsidRPr="005C7387">
        <w:tab/>
      </w:r>
    </w:p>
    <w:p w:rsidR="007420D0" w:rsidRDefault="007420D0" w:rsidP="007420D0">
      <w:pPr>
        <w:tabs>
          <w:tab w:val="left" w:pos="6804"/>
          <w:tab w:val="left" w:leader="dot" w:pos="9072"/>
        </w:tabs>
        <w:spacing w:before="1080"/>
        <w:jc w:val="both"/>
      </w:pPr>
    </w:p>
    <w:p w:rsidR="007420D0" w:rsidRDefault="007420D0" w:rsidP="007420D0">
      <w:pPr>
        <w:tabs>
          <w:tab w:val="left" w:pos="6804"/>
          <w:tab w:val="left" w:leader="dot" w:pos="9072"/>
        </w:tabs>
        <w:spacing w:before="1080"/>
        <w:jc w:val="both"/>
      </w:pPr>
    </w:p>
    <w:p w:rsidR="007420D0" w:rsidRDefault="007420D0" w:rsidP="007420D0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t xml:space="preserve">Příloha č. </w:t>
      </w:r>
      <w:r>
        <w:rPr>
          <w:sz w:val="21"/>
          <w:szCs w:val="21"/>
        </w:rPr>
        <w:t>2</w:t>
      </w:r>
    </w:p>
    <w:p w:rsidR="007420D0" w:rsidRPr="005C7387" w:rsidRDefault="007420D0" w:rsidP="007420D0">
      <w:pPr>
        <w:spacing w:before="3" w:line="280" w:lineRule="exact"/>
        <w:jc w:val="right"/>
        <w:rPr>
          <w:sz w:val="21"/>
          <w:szCs w:val="21"/>
        </w:rPr>
      </w:pPr>
    </w:p>
    <w:p w:rsidR="007420D0" w:rsidRPr="005C7387" w:rsidRDefault="007420D0" w:rsidP="007420D0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7420D0" w:rsidRPr="005C7387" w:rsidRDefault="007420D0" w:rsidP="007420D0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35D13272" wp14:editId="358915E2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7387">
        <w:rPr>
          <w:b/>
          <w:bCs/>
          <w:sz w:val="21"/>
          <w:szCs w:val="21"/>
        </w:rPr>
        <w:t>Lázeňské lesy Karlovy Vary</w:t>
      </w:r>
    </w:p>
    <w:p w:rsidR="007420D0" w:rsidRPr="005C7387" w:rsidRDefault="007420D0" w:rsidP="007420D0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7420D0" w:rsidRPr="005C7387" w:rsidRDefault="007420D0" w:rsidP="007420D0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7420D0" w:rsidRPr="00E31206" w:rsidRDefault="007420D0" w:rsidP="007420D0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Pr="007F52C1">
        <w:rPr>
          <w:sz w:val="21"/>
          <w:szCs w:val="21"/>
        </w:rPr>
        <w:t xml:space="preserve">__. __. </w:t>
      </w:r>
      <w:r>
        <w:rPr>
          <w:sz w:val="21"/>
          <w:szCs w:val="21"/>
        </w:rPr>
        <w:t>2017</w:t>
      </w:r>
      <w:r w:rsidRPr="005C7387">
        <w:rPr>
          <w:sz w:val="21"/>
          <w:szCs w:val="21"/>
        </w:rPr>
        <w:t xml:space="preserve"> bylo se zhotovitelem </w:t>
      </w:r>
      <w:r>
        <w:rPr>
          <w:sz w:val="21"/>
          <w:szCs w:val="21"/>
        </w:rPr>
        <w:t>Vladimírem Novotným</w:t>
      </w:r>
      <w:r w:rsidRPr="005C7387">
        <w:rPr>
          <w:sz w:val="21"/>
          <w:szCs w:val="21"/>
        </w:rPr>
        <w:t xml:space="preserve"> provedeno proškolení a přezkoušení (ověření znalostí ústní formou) ve smyslu § 133 ods.1 písm. f </w:t>
      </w:r>
      <w:r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 práce v platném znění směrnic a předpisů BOZ, zejména:</w:t>
      </w:r>
      <w:r w:rsidRPr="006415A9">
        <w:t xml:space="preserve"> </w:t>
      </w:r>
      <w:r>
        <w:t>Nařízení vlády č. 201/2010 Sb. v platném znění</w:t>
      </w:r>
      <w:r w:rsidRPr="00E31206">
        <w:rPr>
          <w:szCs w:val="20"/>
        </w:rPr>
        <w:t>, kterým se stanoví způsob evidence, hlášení a z</w:t>
      </w:r>
      <w:r>
        <w:rPr>
          <w:szCs w:val="20"/>
        </w:rPr>
        <w:t>asílání záznamu o úrazu</w:t>
      </w:r>
    </w:p>
    <w:p w:rsidR="007420D0" w:rsidRPr="00E31206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Nařízení vlády č. 28/2002 Sb.</w:t>
      </w:r>
    </w:p>
    <w:p w:rsidR="007420D0" w:rsidRDefault="007420D0" w:rsidP="007420D0">
      <w:pPr>
        <w:pStyle w:val="Odstavecseseznamem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7420D0" w:rsidRDefault="007420D0" w:rsidP="007420D0">
      <w:pPr>
        <w:jc w:val="both"/>
      </w:pPr>
    </w:p>
    <w:p w:rsidR="007420D0" w:rsidRPr="000B1C1C" w:rsidRDefault="007420D0" w:rsidP="007420D0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Závazné pokyny pro pálení klestu – směrnice vydaná LLKV a platná od 1.9.2014.</w:t>
      </w:r>
    </w:p>
    <w:p w:rsidR="007420D0" w:rsidRDefault="007420D0" w:rsidP="007420D0">
      <w:pPr>
        <w:jc w:val="both"/>
      </w:pPr>
    </w:p>
    <w:p w:rsidR="007420D0" w:rsidRDefault="007420D0" w:rsidP="007420D0">
      <w:pPr>
        <w:numPr>
          <w:ilvl w:val="0"/>
          <w:numId w:val="1"/>
        </w:numPr>
        <w:jc w:val="both"/>
      </w:pPr>
      <w:r>
        <w:t>Zákon č. 133/85 Sb. o požární ochraně, ve znění pozdějších předpisů – především § 15 a § 16.</w:t>
      </w:r>
    </w:p>
    <w:p w:rsidR="007420D0" w:rsidRDefault="007420D0" w:rsidP="007420D0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7420D0" w:rsidRPr="005C7387" w:rsidRDefault="007420D0" w:rsidP="007420D0">
      <w:pPr>
        <w:spacing w:before="600"/>
        <w:jc w:val="both"/>
        <w:rPr>
          <w:sz w:val="21"/>
          <w:szCs w:val="21"/>
        </w:rPr>
      </w:pPr>
    </w:p>
    <w:p w:rsidR="007420D0" w:rsidRPr="005C7387" w:rsidRDefault="007420D0" w:rsidP="007420D0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420D0" w:rsidRPr="005C7387" w:rsidRDefault="007420D0" w:rsidP="007420D0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Pr="005C7387">
        <w:tab/>
      </w:r>
      <w:r w:rsidRPr="005C7387">
        <w:tab/>
      </w:r>
    </w:p>
    <w:sectPr w:rsidR="007420D0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DB" w:rsidRDefault="003225DB">
      <w:r>
        <w:separator/>
      </w:r>
    </w:p>
  </w:endnote>
  <w:endnote w:type="continuationSeparator" w:id="0">
    <w:p w:rsidR="003225DB" w:rsidRDefault="0032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D0" w:rsidRDefault="007420D0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3C67">
      <w:rPr>
        <w:rStyle w:val="slostrnky"/>
        <w:noProof/>
      </w:rPr>
      <w:t>1</w:t>
    </w:r>
    <w:r>
      <w:rPr>
        <w:rStyle w:val="slostrnky"/>
      </w:rPr>
      <w:fldChar w:fldCharType="end"/>
    </w:r>
  </w:p>
  <w:p w:rsidR="007420D0" w:rsidRDefault="007420D0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7420D0" w:rsidRPr="001D7A84" w:rsidRDefault="007420D0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7420D0" w:rsidRDefault="007420D0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74" w:rsidRDefault="00F93974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F93974" w:rsidRPr="0039251C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DB" w:rsidRDefault="003225DB">
      <w:r>
        <w:separator/>
      </w:r>
    </w:p>
  </w:footnote>
  <w:footnote w:type="continuationSeparator" w:id="0">
    <w:p w:rsidR="003225DB" w:rsidRDefault="00322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D0" w:rsidRPr="00786BCC" w:rsidRDefault="007420D0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63360" behindDoc="0" locked="0" layoutInCell="1" allowOverlap="1" wp14:anchorId="0668B439" wp14:editId="79D6B177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4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</w:rPr>
      <w:t xml:space="preserve"> </w:t>
    </w:r>
  </w:p>
  <w:p w:rsidR="007420D0" w:rsidRPr="00001F04" w:rsidRDefault="007420D0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7420D0" w:rsidRPr="001D7A84" w:rsidRDefault="007420D0">
    <w:pPr>
      <w:pStyle w:val="Zhlav"/>
      <w:rPr>
        <w:rFonts w:cs="Arial"/>
        <w:b/>
      </w:rPr>
    </w:pP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1E23"/>
    <w:multiLevelType w:val="hybridMultilevel"/>
    <w:tmpl w:val="D11489C8"/>
    <w:lvl w:ilvl="0" w:tplc="040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 w15:restartNumberingAfterBreak="0">
    <w:nsid w:val="6F3753FC"/>
    <w:multiLevelType w:val="multilevel"/>
    <w:tmpl w:val="D11489C8"/>
    <w:styleLink w:val="Styl1"/>
    <w:lvl w:ilvl="0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72766B91"/>
    <w:multiLevelType w:val="multilevel"/>
    <w:tmpl w:val="D11489C8"/>
    <w:numStyleLink w:val="Styl1"/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917B3"/>
    <w:rsid w:val="00095749"/>
    <w:rsid w:val="000A315D"/>
    <w:rsid w:val="000B1353"/>
    <w:rsid w:val="000B1C1C"/>
    <w:rsid w:val="000C776C"/>
    <w:rsid w:val="000D26E9"/>
    <w:rsid w:val="000D3004"/>
    <w:rsid w:val="000D6761"/>
    <w:rsid w:val="000E6009"/>
    <w:rsid w:val="000E609D"/>
    <w:rsid w:val="00102C1C"/>
    <w:rsid w:val="00122141"/>
    <w:rsid w:val="00124924"/>
    <w:rsid w:val="001269BB"/>
    <w:rsid w:val="001363AB"/>
    <w:rsid w:val="00145F89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53C1"/>
    <w:rsid w:val="001D6581"/>
    <w:rsid w:val="001D7A84"/>
    <w:rsid w:val="001F04F9"/>
    <w:rsid w:val="00200591"/>
    <w:rsid w:val="0021593D"/>
    <w:rsid w:val="002309C9"/>
    <w:rsid w:val="002428A0"/>
    <w:rsid w:val="00245EE6"/>
    <w:rsid w:val="002475FB"/>
    <w:rsid w:val="00253229"/>
    <w:rsid w:val="00261DA0"/>
    <w:rsid w:val="00296B11"/>
    <w:rsid w:val="002B1A0E"/>
    <w:rsid w:val="002B746A"/>
    <w:rsid w:val="002D0A65"/>
    <w:rsid w:val="002F396F"/>
    <w:rsid w:val="002F5218"/>
    <w:rsid w:val="0032093A"/>
    <w:rsid w:val="003225DB"/>
    <w:rsid w:val="0032606C"/>
    <w:rsid w:val="00326AE5"/>
    <w:rsid w:val="003270B2"/>
    <w:rsid w:val="00346623"/>
    <w:rsid w:val="003474F6"/>
    <w:rsid w:val="0035331D"/>
    <w:rsid w:val="003619B5"/>
    <w:rsid w:val="0036248B"/>
    <w:rsid w:val="00372C40"/>
    <w:rsid w:val="00383A6C"/>
    <w:rsid w:val="0038762C"/>
    <w:rsid w:val="00387FBD"/>
    <w:rsid w:val="00390143"/>
    <w:rsid w:val="0039251C"/>
    <w:rsid w:val="00397D4B"/>
    <w:rsid w:val="003B6F58"/>
    <w:rsid w:val="003D4F1B"/>
    <w:rsid w:val="004050D7"/>
    <w:rsid w:val="004540EE"/>
    <w:rsid w:val="00465995"/>
    <w:rsid w:val="004710DC"/>
    <w:rsid w:val="00471A79"/>
    <w:rsid w:val="00481541"/>
    <w:rsid w:val="00483129"/>
    <w:rsid w:val="0049509A"/>
    <w:rsid w:val="004A028B"/>
    <w:rsid w:val="004A4971"/>
    <w:rsid w:val="004B3550"/>
    <w:rsid w:val="004B3DEC"/>
    <w:rsid w:val="004C0FDE"/>
    <w:rsid w:val="004F0B7C"/>
    <w:rsid w:val="004F15E9"/>
    <w:rsid w:val="004F2CCF"/>
    <w:rsid w:val="004F3C67"/>
    <w:rsid w:val="00506AF7"/>
    <w:rsid w:val="00506BDB"/>
    <w:rsid w:val="00506DB6"/>
    <w:rsid w:val="005231AD"/>
    <w:rsid w:val="00527071"/>
    <w:rsid w:val="005325C9"/>
    <w:rsid w:val="0054233B"/>
    <w:rsid w:val="00542C37"/>
    <w:rsid w:val="005457FC"/>
    <w:rsid w:val="00552CDC"/>
    <w:rsid w:val="00563115"/>
    <w:rsid w:val="00574C1F"/>
    <w:rsid w:val="00583C88"/>
    <w:rsid w:val="00586EC7"/>
    <w:rsid w:val="00593FD4"/>
    <w:rsid w:val="00594E60"/>
    <w:rsid w:val="005A7E68"/>
    <w:rsid w:val="005B2CC7"/>
    <w:rsid w:val="005C7387"/>
    <w:rsid w:val="005C7FBD"/>
    <w:rsid w:val="005D2DDE"/>
    <w:rsid w:val="005D54F7"/>
    <w:rsid w:val="00603888"/>
    <w:rsid w:val="006077BE"/>
    <w:rsid w:val="00621A65"/>
    <w:rsid w:val="00623E2E"/>
    <w:rsid w:val="00624E94"/>
    <w:rsid w:val="00634421"/>
    <w:rsid w:val="006415A9"/>
    <w:rsid w:val="00643112"/>
    <w:rsid w:val="00660033"/>
    <w:rsid w:val="00661F4A"/>
    <w:rsid w:val="006634D6"/>
    <w:rsid w:val="006734CF"/>
    <w:rsid w:val="00694D41"/>
    <w:rsid w:val="0069760B"/>
    <w:rsid w:val="006A11E3"/>
    <w:rsid w:val="006A1DA6"/>
    <w:rsid w:val="006A6E2E"/>
    <w:rsid w:val="006A72F7"/>
    <w:rsid w:val="006B34E4"/>
    <w:rsid w:val="006D0C52"/>
    <w:rsid w:val="006D34D0"/>
    <w:rsid w:val="006D5430"/>
    <w:rsid w:val="006D5DB6"/>
    <w:rsid w:val="006D75A9"/>
    <w:rsid w:val="00703E1D"/>
    <w:rsid w:val="0070585D"/>
    <w:rsid w:val="007120F0"/>
    <w:rsid w:val="00722A51"/>
    <w:rsid w:val="007420D0"/>
    <w:rsid w:val="00752F98"/>
    <w:rsid w:val="0079086C"/>
    <w:rsid w:val="00791788"/>
    <w:rsid w:val="007951E6"/>
    <w:rsid w:val="0079787F"/>
    <w:rsid w:val="007A3D23"/>
    <w:rsid w:val="007C0CBA"/>
    <w:rsid w:val="007C1548"/>
    <w:rsid w:val="007C3B2F"/>
    <w:rsid w:val="007C44CE"/>
    <w:rsid w:val="007C4AE9"/>
    <w:rsid w:val="007D6817"/>
    <w:rsid w:val="007E0E07"/>
    <w:rsid w:val="007F1390"/>
    <w:rsid w:val="007F2D1A"/>
    <w:rsid w:val="007F52C1"/>
    <w:rsid w:val="008015AD"/>
    <w:rsid w:val="00803150"/>
    <w:rsid w:val="008216E2"/>
    <w:rsid w:val="00850302"/>
    <w:rsid w:val="00852940"/>
    <w:rsid w:val="00862C7D"/>
    <w:rsid w:val="008675FA"/>
    <w:rsid w:val="008811D1"/>
    <w:rsid w:val="0088238F"/>
    <w:rsid w:val="00885FEF"/>
    <w:rsid w:val="00896DBD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78D1"/>
    <w:rsid w:val="00963AEE"/>
    <w:rsid w:val="00966D7E"/>
    <w:rsid w:val="00972F9F"/>
    <w:rsid w:val="00981CDC"/>
    <w:rsid w:val="0098300B"/>
    <w:rsid w:val="00984663"/>
    <w:rsid w:val="009A2CBC"/>
    <w:rsid w:val="009C38DA"/>
    <w:rsid w:val="009C43B2"/>
    <w:rsid w:val="009F06A2"/>
    <w:rsid w:val="009F0C57"/>
    <w:rsid w:val="00A030EB"/>
    <w:rsid w:val="00A054C0"/>
    <w:rsid w:val="00A16DE8"/>
    <w:rsid w:val="00A2761F"/>
    <w:rsid w:val="00A313B5"/>
    <w:rsid w:val="00A72CAE"/>
    <w:rsid w:val="00A83E59"/>
    <w:rsid w:val="00A84FED"/>
    <w:rsid w:val="00A92126"/>
    <w:rsid w:val="00AA0E17"/>
    <w:rsid w:val="00AB61C9"/>
    <w:rsid w:val="00AC3D23"/>
    <w:rsid w:val="00AC4D2A"/>
    <w:rsid w:val="00AD1BB7"/>
    <w:rsid w:val="00AE033B"/>
    <w:rsid w:val="00AE0AA0"/>
    <w:rsid w:val="00AE47B0"/>
    <w:rsid w:val="00AE7EA0"/>
    <w:rsid w:val="00AF6F1E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C27"/>
    <w:rsid w:val="00BC18C1"/>
    <w:rsid w:val="00BC7682"/>
    <w:rsid w:val="00BE55F6"/>
    <w:rsid w:val="00BF41C8"/>
    <w:rsid w:val="00BF5A29"/>
    <w:rsid w:val="00BF72DB"/>
    <w:rsid w:val="00C21532"/>
    <w:rsid w:val="00C24D78"/>
    <w:rsid w:val="00C3313A"/>
    <w:rsid w:val="00C34B7C"/>
    <w:rsid w:val="00C37C1B"/>
    <w:rsid w:val="00C5056A"/>
    <w:rsid w:val="00C5266C"/>
    <w:rsid w:val="00C56A3D"/>
    <w:rsid w:val="00C7122D"/>
    <w:rsid w:val="00C73DDE"/>
    <w:rsid w:val="00C87CDE"/>
    <w:rsid w:val="00C91692"/>
    <w:rsid w:val="00C93287"/>
    <w:rsid w:val="00C96079"/>
    <w:rsid w:val="00CB207E"/>
    <w:rsid w:val="00CB723A"/>
    <w:rsid w:val="00CC13E3"/>
    <w:rsid w:val="00CC2BC5"/>
    <w:rsid w:val="00CE752B"/>
    <w:rsid w:val="00CF09D1"/>
    <w:rsid w:val="00D23739"/>
    <w:rsid w:val="00D25AD5"/>
    <w:rsid w:val="00D4270F"/>
    <w:rsid w:val="00D82498"/>
    <w:rsid w:val="00D85254"/>
    <w:rsid w:val="00D92B4E"/>
    <w:rsid w:val="00D961B9"/>
    <w:rsid w:val="00D963D4"/>
    <w:rsid w:val="00D97F9D"/>
    <w:rsid w:val="00DA10D0"/>
    <w:rsid w:val="00DA405A"/>
    <w:rsid w:val="00DA45CC"/>
    <w:rsid w:val="00DA6470"/>
    <w:rsid w:val="00DE6446"/>
    <w:rsid w:val="00E14C4C"/>
    <w:rsid w:val="00E207B1"/>
    <w:rsid w:val="00E254FF"/>
    <w:rsid w:val="00E45EB9"/>
    <w:rsid w:val="00E512C2"/>
    <w:rsid w:val="00E52A89"/>
    <w:rsid w:val="00E562E5"/>
    <w:rsid w:val="00E57A43"/>
    <w:rsid w:val="00E63A1A"/>
    <w:rsid w:val="00E65BCD"/>
    <w:rsid w:val="00E72DD2"/>
    <w:rsid w:val="00E77631"/>
    <w:rsid w:val="00E801AE"/>
    <w:rsid w:val="00E96182"/>
    <w:rsid w:val="00EB5D1E"/>
    <w:rsid w:val="00EB7E01"/>
    <w:rsid w:val="00EE1577"/>
    <w:rsid w:val="00EE332D"/>
    <w:rsid w:val="00EE69EC"/>
    <w:rsid w:val="00F00ECA"/>
    <w:rsid w:val="00F030DE"/>
    <w:rsid w:val="00F03986"/>
    <w:rsid w:val="00F07689"/>
    <w:rsid w:val="00F239D2"/>
    <w:rsid w:val="00F37ED3"/>
    <w:rsid w:val="00F52751"/>
    <w:rsid w:val="00F6164A"/>
    <w:rsid w:val="00F630BE"/>
    <w:rsid w:val="00F9074C"/>
    <w:rsid w:val="00F93974"/>
    <w:rsid w:val="00FA45B9"/>
    <w:rsid w:val="00FB2C13"/>
    <w:rsid w:val="00FB48E3"/>
    <w:rsid w:val="00FD243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7337DCE-62B5-4AAC-84CA-99AD8602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3D23"/>
    <w:rPr>
      <w:szCs w:val="24"/>
    </w:rPr>
  </w:style>
  <w:style w:type="paragraph" w:styleId="Nadpis2">
    <w:name w:val="heading 2"/>
    <w:basedOn w:val="Normln"/>
    <w:next w:val="Normln"/>
    <w:qFormat/>
    <w:rsid w:val="007A3D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A3D23"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A3D23"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A3D23"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A3D23"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A3D2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A3D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A3D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A3D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D23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rsid w:val="007A3D23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rsid w:val="007A3D23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rsid w:val="007A3D23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  <w:style w:type="paragraph" w:styleId="Revize">
    <w:name w:val="Revision"/>
    <w:hidden/>
    <w:uiPriority w:val="99"/>
    <w:semiHidden/>
    <w:rsid w:val="00D963D4"/>
    <w:rPr>
      <w:szCs w:val="24"/>
    </w:rPr>
  </w:style>
  <w:style w:type="numbering" w:customStyle="1" w:styleId="Styl1">
    <w:name w:val="Styl1"/>
    <w:uiPriority w:val="99"/>
    <w:rsid w:val="00981C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D053-EAE0-4F2C-BAFB-DFAAB300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52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2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Věra Bartůňková</cp:lastModifiedBy>
  <cp:revision>2</cp:revision>
  <cp:lastPrinted>2017-12-11T12:52:00Z</cp:lastPrinted>
  <dcterms:created xsi:type="dcterms:W3CDTF">2017-12-22T07:20:00Z</dcterms:created>
  <dcterms:modified xsi:type="dcterms:W3CDTF">2017-12-22T07:20:00Z</dcterms:modified>
</cp:coreProperties>
</file>